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CB22" w14:textId="0D9A9E1A" w:rsidR="00557C35" w:rsidRDefault="006941E2" w:rsidP="006941E2">
      <w:pPr>
        <w:spacing w:after="150" w:line="276" w:lineRule="auto"/>
        <w:jc w:val="right"/>
      </w:pPr>
      <w:r w:rsidRPr="006941E2">
        <w:t xml:space="preserve">Załącznik nr </w:t>
      </w:r>
      <w:r w:rsidR="00B4723B">
        <w:t>8</w:t>
      </w:r>
      <w:r w:rsidRPr="006941E2">
        <w:t xml:space="preserve"> do um</w:t>
      </w:r>
      <w:r w:rsidR="00300B1C">
        <w:t>owy nr UMIA/OŚ/B/III/1/12/25</w:t>
      </w:r>
      <w:bookmarkStart w:id="0" w:name="_GoBack"/>
      <w:bookmarkEnd w:id="0"/>
      <w:r w:rsidRPr="006941E2">
        <w:t>/2020-2021</w:t>
      </w:r>
    </w:p>
    <w:p w14:paraId="759599BA" w14:textId="77777777" w:rsidR="006941E2" w:rsidRPr="006941E2" w:rsidRDefault="006941E2" w:rsidP="006941E2">
      <w:pPr>
        <w:spacing w:after="15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8CFB9D" w14:textId="423CC77C" w:rsidR="006941E2" w:rsidRDefault="006941E2" w:rsidP="006941E2">
      <w:pPr>
        <w:pStyle w:val="Tytu"/>
        <w:jc w:val="left"/>
      </w:pPr>
      <w:r>
        <w:rPr>
          <w:rFonts w:eastAsia="Times New Roman" w:cs="Times New Roman"/>
          <w:b w:val="0"/>
          <w:bCs/>
          <w:noProof/>
          <w:sz w:val="20"/>
          <w:szCs w:val="20"/>
        </w:rPr>
        <w:drawing>
          <wp:inline distT="0" distB="0" distL="0" distR="0" wp14:anchorId="30BDB9E3" wp14:editId="79910B22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D6C10" w14:textId="77777777" w:rsidR="006941E2" w:rsidRDefault="006941E2" w:rsidP="00D71DF1">
      <w:pPr>
        <w:pStyle w:val="Tytu"/>
      </w:pPr>
    </w:p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77777777" w:rsidR="006D1816" w:rsidRPr="00294F89" w:rsidRDefault="006D1816" w:rsidP="006D1816">
      <w:r w:rsidRPr="00294F89">
        <w:t>Będziemy przetwarzać Pani/Pana dane osobowe, by mogła/mógł Pani/Pan załatwić sprawę w</w:t>
      </w:r>
      <w:r>
        <w:t> </w:t>
      </w:r>
      <w:r w:rsidRPr="00294F89">
        <w:t>Urzędzie m.st. Warszawy. M</w:t>
      </w:r>
      <w:r w:rsidRPr="00294F89">
        <w:rPr>
          <w:rFonts w:cs="Times New Roman"/>
        </w:rPr>
        <w:t>ogą być przetwarzane w sposób zautomatyzowany, ale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77777777" w:rsidR="006D1816" w:rsidRPr="00294F89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294F89">
        <w:rPr>
          <w:rFonts w:eastAsiaTheme="minorEastAsia"/>
          <w:b/>
          <w:lang w:bidi="ar-SA"/>
        </w:rPr>
        <w:t>Prezydent m.st. Warszawy, z siedzibą w Warszawie (00-950), Pl. Bankowy 3/5.</w:t>
      </w:r>
    </w:p>
    <w:p w14:paraId="1884723C" w14:textId="77777777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7777777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 są przetwarzane w celu/celach określonych w treści udzielonej przez Pana/Panią zgody.</w:t>
      </w:r>
    </w:p>
    <w:p w14:paraId="55550B28" w14:textId="77777777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Podanie przez Panią/Pana danych osobowych jest dobrowolne, ale jeśli Pani/Pan tego nie zrobi, nie będziemy mogli zrealizować sprawy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77777777" w:rsidR="006D1816" w:rsidRDefault="006D1816" w:rsidP="00D71DF1">
      <w:r w:rsidRPr="00294F89">
        <w:t>Pani/Pana dane osobowe będą przechowywane do momentu odwołania zgody lub realizacji wskazanego w zgodzie celu. Potem, zgodnie z przepisami, dokumenty trafią do archiwum zakładowego.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9C4108A" w14:textId="77777777" w:rsidR="006D1816" w:rsidRPr="00D71DF1" w:rsidRDefault="006D1816" w:rsidP="006D1816">
      <w:pPr>
        <w:spacing w:after="0"/>
        <w:rPr>
          <w:bCs/>
        </w:rPr>
      </w:pPr>
      <w:r w:rsidRPr="00D71DF1">
        <w:rPr>
          <w:bCs/>
        </w:rPr>
        <w:t>Odbiorcami Pana/Pani danych osobowych mogą być:</w:t>
      </w:r>
    </w:p>
    <w:p w14:paraId="31BB550D" w14:textId="77777777" w:rsidR="006D1816" w:rsidRPr="006319BC" w:rsidRDefault="006D1816" w:rsidP="006D1816">
      <w:pPr>
        <w:pStyle w:val="Bezodstpw"/>
        <w:numPr>
          <w:ilvl w:val="0"/>
          <w:numId w:val="19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Pr="00A3459A">
        <w:t>szczególności:</w:t>
      </w:r>
    </w:p>
    <w:p w14:paraId="7ABAA22B" w14:textId="77777777" w:rsidR="006D1816" w:rsidRPr="005D507E" w:rsidRDefault="006D1816" w:rsidP="006D1816">
      <w:pPr>
        <w:pStyle w:val="Bezodstpw"/>
        <w:numPr>
          <w:ilvl w:val="1"/>
          <w:numId w:val="22"/>
        </w:numPr>
        <w:ind w:left="993" w:hanging="284"/>
      </w:pPr>
      <w:r w:rsidRPr="00C44553">
        <w:t>podmioty świadczące na rzecz urzędu usługi informatyczne, pocztowe;</w:t>
      </w:r>
    </w:p>
    <w:p w14:paraId="79587705" w14:textId="2ABFFB81" w:rsidR="006941E2" w:rsidRPr="006941E2" w:rsidRDefault="006941E2" w:rsidP="006941E2">
      <w:pPr>
        <w:pStyle w:val="Bezodstpw"/>
        <w:numPr>
          <w:ilvl w:val="1"/>
          <w:numId w:val="22"/>
        </w:numPr>
        <w:ind w:left="993" w:hanging="284"/>
      </w:pPr>
      <w:r w:rsidRPr="006941E2">
        <w:t>wykonawcy realizujący zabiegi sterylizacji, kastracji oraz elektronicznego znakowania psów i kotów;</w:t>
      </w:r>
    </w:p>
    <w:p w14:paraId="51DAFDF1" w14:textId="77777777" w:rsidR="006941E2" w:rsidRPr="006941E2" w:rsidRDefault="006941E2" w:rsidP="006941E2">
      <w:pPr>
        <w:pStyle w:val="Bezodstpw"/>
        <w:numPr>
          <w:ilvl w:val="1"/>
          <w:numId w:val="22"/>
        </w:numPr>
        <w:ind w:left="993" w:hanging="284"/>
      </w:pPr>
      <w:r w:rsidRPr="006941E2">
        <w:t>właściciel bazy danych, do której będą wpisywane informacje o zaczipowanych zwierzętach;</w:t>
      </w:r>
    </w:p>
    <w:p w14:paraId="594CDB98" w14:textId="77777777" w:rsidR="006941E2" w:rsidRPr="006941E2" w:rsidRDefault="006941E2" w:rsidP="006941E2">
      <w:pPr>
        <w:pStyle w:val="Bezodstpw"/>
        <w:numPr>
          <w:ilvl w:val="1"/>
          <w:numId w:val="22"/>
        </w:numPr>
        <w:ind w:left="993" w:hanging="284"/>
      </w:pPr>
      <w:r w:rsidRPr="006941E2">
        <w:lastRenderedPageBreak/>
        <w:t>Schronisko dla Bezdomnych Zwierząt w Warszawie;</w:t>
      </w:r>
    </w:p>
    <w:p w14:paraId="64EC52A4" w14:textId="188AD668" w:rsidR="006D1816" w:rsidRPr="003F052C" w:rsidRDefault="006941E2" w:rsidP="006941E2">
      <w:pPr>
        <w:pStyle w:val="Bezodstpw"/>
        <w:numPr>
          <w:ilvl w:val="1"/>
          <w:numId w:val="22"/>
        </w:numPr>
        <w:ind w:left="993" w:hanging="284"/>
      </w:pPr>
      <w:r w:rsidRPr="006941E2">
        <w:t>Straż Miejska m.st. Warszawy;</w:t>
      </w:r>
    </w:p>
    <w:p w14:paraId="6BD14055" w14:textId="77777777" w:rsidR="006D1816" w:rsidRPr="00C44553" w:rsidRDefault="006D1816" w:rsidP="006D1816">
      <w:pPr>
        <w:pStyle w:val="Bezodstpw"/>
        <w:numPr>
          <w:ilvl w:val="0"/>
          <w:numId w:val="19"/>
        </w:numPr>
        <w:rPr>
          <w:rFonts w:eastAsiaTheme="minorEastAsia"/>
        </w:rPr>
      </w:pPr>
      <w:r w:rsidRPr="006319BC">
        <w:rPr>
          <w:rFonts w:eastAsiaTheme="minorEastAsia"/>
        </w:rPr>
        <w:t>organy publiczne i inne podmioty, którym Administrator udostępni dane osobowe na podstawie przepisów prawa;</w:t>
      </w:r>
    </w:p>
    <w:p w14:paraId="559DE4F4" w14:textId="77777777" w:rsidR="006D1816" w:rsidRDefault="006D1816" w:rsidP="006D1816">
      <w:pPr>
        <w:pStyle w:val="Bezodstpw"/>
        <w:numPr>
          <w:ilvl w:val="0"/>
          <w:numId w:val="19"/>
        </w:numPr>
        <w:rPr>
          <w:rFonts w:eastAsiaTheme="minorEastAsia"/>
        </w:rPr>
      </w:pPr>
      <w:r w:rsidRPr="00581821">
        <w:rPr>
          <w:rFonts w:eastAsiaTheme="minorEastAsia"/>
        </w:rPr>
        <w:t xml:space="preserve">podmioty, którym </w:t>
      </w:r>
      <w:r w:rsidRPr="00A3459A">
        <w:rPr>
          <w:rFonts w:eastAsiaTheme="minorEastAsia"/>
        </w:rPr>
        <w:t xml:space="preserve">Administrator udostępni dane osobowe na podstawie udzielonej przez </w:t>
      </w:r>
      <w:r w:rsidRPr="006319BC">
        <w:rPr>
          <w:rFonts w:eastAsiaTheme="minorEastAsia"/>
        </w:rPr>
        <w:t>Panią/Pana zgody.</w:t>
      </w: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wycofała Pani/Pan zgodę na przetwarzanie danych osobowych i nie ma innej podstawy prawnej przetwarzania danych;</w:t>
      </w:r>
    </w:p>
    <w:p w14:paraId="0E68DFF3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14:paraId="6864373B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F82B" w14:textId="77777777" w:rsidR="00AA0701" w:rsidRDefault="00AA0701" w:rsidP="00D20523">
      <w:pPr>
        <w:spacing w:after="0" w:line="240" w:lineRule="auto"/>
      </w:pPr>
      <w:r>
        <w:separator/>
      </w:r>
    </w:p>
  </w:endnote>
  <w:endnote w:type="continuationSeparator" w:id="0">
    <w:p w14:paraId="38A2503A" w14:textId="77777777" w:rsidR="00AA0701" w:rsidRDefault="00AA0701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4D12" w14:textId="77777777" w:rsidR="00833927" w:rsidRDefault="00300B1C">
    <w:pPr>
      <w:pStyle w:val="Stopka"/>
      <w:jc w:val="right"/>
    </w:pPr>
  </w:p>
  <w:p w14:paraId="0AC8B32A" w14:textId="77777777" w:rsidR="00833927" w:rsidRDefault="00300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949D" w14:textId="77777777" w:rsidR="00AA0701" w:rsidRDefault="00AA0701" w:rsidP="00D20523">
      <w:pPr>
        <w:spacing w:after="0" w:line="240" w:lineRule="auto"/>
      </w:pPr>
      <w:r>
        <w:separator/>
      </w:r>
    </w:p>
  </w:footnote>
  <w:footnote w:type="continuationSeparator" w:id="0">
    <w:p w14:paraId="562F7D71" w14:textId="77777777" w:rsidR="00AA0701" w:rsidRDefault="00AA0701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00B1C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941E2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A0701"/>
    <w:rsid w:val="00AA1D93"/>
    <w:rsid w:val="00AB762A"/>
    <w:rsid w:val="00AC15B9"/>
    <w:rsid w:val="00AC36A5"/>
    <w:rsid w:val="00AC4BB1"/>
    <w:rsid w:val="00AD0E2B"/>
    <w:rsid w:val="00AE5495"/>
    <w:rsid w:val="00B27E55"/>
    <w:rsid w:val="00B34136"/>
    <w:rsid w:val="00B42B23"/>
    <w:rsid w:val="00B4723B"/>
    <w:rsid w:val="00B51B0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71DF1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37C0-9013-4089-8C31-5F0A751A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Wieteska Michał</cp:lastModifiedBy>
  <cp:revision>31</cp:revision>
  <cp:lastPrinted>2019-09-17T08:33:00Z</cp:lastPrinted>
  <dcterms:created xsi:type="dcterms:W3CDTF">2019-09-24T10:45:00Z</dcterms:created>
  <dcterms:modified xsi:type="dcterms:W3CDTF">2022-04-26T07:31:00Z</dcterms:modified>
</cp:coreProperties>
</file>